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C68E" w14:textId="2817C7D5" w:rsidR="00CB11FB" w:rsidRPr="000B3EC4" w:rsidRDefault="003B4235" w:rsidP="00F373A1">
      <w:pPr>
        <w:spacing w:after="0"/>
        <w:jc w:val="center"/>
        <w:rPr>
          <w:rFonts w:ascii="Arial" w:hAnsi="Arial" w:cs="Arial"/>
        </w:rPr>
      </w:pPr>
      <w:r w:rsidRPr="00B53E57">
        <w:rPr>
          <w:rFonts w:ascii="Arial" w:hAnsi="Arial" w:cs="Arial"/>
          <w:b/>
          <w:sz w:val="32"/>
        </w:rPr>
        <w:t>MC KNOLL SCHOOL</w:t>
      </w:r>
      <w:r w:rsidR="00887428" w:rsidRPr="00B53E57">
        <w:rPr>
          <w:rFonts w:ascii="Arial" w:hAnsi="Arial" w:cs="Arial"/>
          <w:b/>
          <w:sz w:val="32"/>
        </w:rPr>
        <w:t xml:space="preserve"> - </w:t>
      </w:r>
      <w:r w:rsidRPr="00B53E57">
        <w:rPr>
          <w:rFonts w:ascii="Arial" w:hAnsi="Arial" w:cs="Arial"/>
          <w:b/>
          <w:sz w:val="32"/>
        </w:rPr>
        <w:t xml:space="preserve">SCC MEETING </w:t>
      </w:r>
      <w:r w:rsidR="003E5957">
        <w:rPr>
          <w:rFonts w:ascii="Arial" w:hAnsi="Arial" w:cs="Arial"/>
          <w:b/>
          <w:sz w:val="32"/>
        </w:rPr>
        <w:t>MINUTES</w:t>
      </w:r>
      <w:r w:rsidR="00C211AA" w:rsidRPr="00B53E57">
        <w:rPr>
          <w:rFonts w:ascii="Arial" w:hAnsi="Arial" w:cs="Arial"/>
          <w:b/>
          <w:sz w:val="32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Tuesday December 7, </w:t>
      </w:r>
      <w:r w:rsidR="00E67DFB">
        <w:rPr>
          <w:rFonts w:ascii="Arial" w:hAnsi="Arial" w:cs="Arial"/>
          <w:b/>
          <w:sz w:val="24"/>
        </w:rPr>
        <w:t>2021</w:t>
      </w:r>
      <w:r w:rsidR="0020013A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@ </w:t>
      </w:r>
      <w:r w:rsidR="00E67DFB">
        <w:rPr>
          <w:rFonts w:ascii="Arial" w:hAnsi="Arial" w:cs="Arial"/>
          <w:b/>
          <w:sz w:val="24"/>
        </w:rPr>
        <w:t>MC Knoll School</w:t>
      </w:r>
      <w:r w:rsidR="00784672">
        <w:rPr>
          <w:rFonts w:ascii="Arial" w:hAnsi="Arial" w:cs="Arial"/>
          <w:b/>
          <w:sz w:val="24"/>
        </w:rPr>
        <w:t xml:space="preserve"> Library</w:t>
      </w:r>
      <w:r w:rsidR="00F373A1" w:rsidRPr="000B3EC4">
        <w:rPr>
          <w:rFonts w:ascii="Arial" w:hAnsi="Arial" w:cs="Arial"/>
        </w:rPr>
        <w:br/>
      </w:r>
    </w:p>
    <w:p w14:paraId="6787CA95" w14:textId="77777777" w:rsidR="00167F53" w:rsidRPr="000711DD" w:rsidRDefault="00167F53" w:rsidP="00F373A1">
      <w:pPr>
        <w:spacing w:after="0"/>
        <w:rPr>
          <w:rFonts w:ascii="Arial" w:hAnsi="Arial" w:cs="Arial"/>
          <w:b/>
          <w:sz w:val="24"/>
        </w:rPr>
      </w:pPr>
    </w:p>
    <w:p w14:paraId="5A9F05AF" w14:textId="2F7933F8" w:rsidR="00CB11FB" w:rsidRPr="00C127C2" w:rsidRDefault="00CB11FB" w:rsidP="00F373A1">
      <w:pPr>
        <w:spacing w:after="0"/>
        <w:rPr>
          <w:rFonts w:ascii="Arial" w:hAnsi="Arial" w:cs="Arial"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C127C2">
        <w:rPr>
          <w:rFonts w:ascii="Arial" w:hAnsi="Arial" w:cs="Arial"/>
          <w:b/>
          <w:sz w:val="24"/>
        </w:rPr>
        <w:t xml:space="preserve"> </w:t>
      </w:r>
      <w:r w:rsidR="00C127C2">
        <w:rPr>
          <w:rFonts w:ascii="Arial" w:hAnsi="Arial" w:cs="Arial"/>
          <w:sz w:val="24"/>
        </w:rPr>
        <w:t xml:space="preserve">Valerie Hollinger, Erin Roussin, Lorraine Moeller, Phil Adams, Julie Parisloff, Amanda </w:t>
      </w:r>
      <w:proofErr w:type="spellStart"/>
      <w:r w:rsidR="00C127C2">
        <w:rPr>
          <w:rFonts w:ascii="Arial" w:hAnsi="Arial" w:cs="Arial"/>
          <w:sz w:val="24"/>
        </w:rPr>
        <w:t>Krysa</w:t>
      </w:r>
      <w:proofErr w:type="spellEnd"/>
      <w:r w:rsidR="00C127C2">
        <w:rPr>
          <w:rFonts w:ascii="Arial" w:hAnsi="Arial" w:cs="Arial"/>
          <w:sz w:val="24"/>
        </w:rPr>
        <w:t>, Kristine Vaughn, Chantel Kitchen, Brooklyn Ungar, Vanessa Roebuck</w:t>
      </w:r>
    </w:p>
    <w:p w14:paraId="21A9EB16" w14:textId="0894B84C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C127C2" w:rsidRPr="00C127C2">
        <w:rPr>
          <w:rFonts w:ascii="Arial" w:hAnsi="Arial" w:cs="Arial"/>
          <w:sz w:val="24"/>
        </w:rPr>
        <w:t>Megan Reminek</w:t>
      </w:r>
    </w:p>
    <w:p w14:paraId="0EAC5CAC" w14:textId="561ED40B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C127C2">
        <w:rPr>
          <w:rFonts w:ascii="Arial" w:hAnsi="Arial" w:cs="Arial"/>
          <w:b/>
          <w:sz w:val="24"/>
        </w:rPr>
        <w:t xml:space="preserve"> </w:t>
      </w:r>
      <w:r w:rsidR="00C127C2" w:rsidRPr="00C127C2">
        <w:rPr>
          <w:rFonts w:ascii="Arial" w:hAnsi="Arial" w:cs="Arial"/>
          <w:sz w:val="24"/>
        </w:rPr>
        <w:t>none</w:t>
      </w:r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F1274F2" w14:textId="549E4956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9351CD">
        <w:rPr>
          <w:rFonts w:ascii="Arial" w:hAnsi="Arial" w:cs="Arial"/>
          <w:b/>
        </w:rPr>
        <w:t xml:space="preserve"> </w:t>
      </w:r>
      <w:r w:rsidR="00C127C2">
        <w:rPr>
          <w:rFonts w:ascii="Arial" w:hAnsi="Arial" w:cs="Arial"/>
          <w:b/>
        </w:rPr>
        <w:t>6:17 pm</w:t>
      </w:r>
    </w:p>
    <w:p w14:paraId="2D7EF50B" w14:textId="0BA3E03A" w:rsidR="00167F53" w:rsidRDefault="0055499B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 xml:space="preserve">  </w:t>
      </w: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198ABE52" w14:textId="43344E31" w:rsidR="002426B7" w:rsidRDefault="00C127C2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one</w:t>
      </w:r>
    </w:p>
    <w:p w14:paraId="4C1037B9" w14:textId="77777777" w:rsidR="00C127C2" w:rsidRPr="000B3EC4" w:rsidRDefault="00C127C2" w:rsidP="003B4235">
      <w:pPr>
        <w:spacing w:after="0"/>
        <w:rPr>
          <w:rFonts w:ascii="Arial" w:hAnsi="Arial" w:cs="Arial"/>
        </w:rPr>
      </w:pPr>
    </w:p>
    <w:p w14:paraId="00518017" w14:textId="41DF5764" w:rsidR="00534818" w:rsidRDefault="003B4235" w:rsidP="00534818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C127C2" w:rsidRPr="00C127C2">
        <w:rPr>
          <w:rFonts w:ascii="Arial" w:hAnsi="Arial" w:cs="Arial"/>
          <w:i/>
        </w:rPr>
        <w:t>Lorraine</w:t>
      </w:r>
      <w:r w:rsidR="00C127C2">
        <w:rPr>
          <w:rFonts w:ascii="Arial" w:hAnsi="Arial" w:cs="Arial"/>
        </w:rPr>
        <w:t xml:space="preserve"> </w:t>
      </w:r>
      <w:r w:rsidR="00534818" w:rsidRPr="00F306D9">
        <w:rPr>
          <w:rFonts w:ascii="Arial" w:hAnsi="Arial" w:cs="Arial"/>
          <w:i/>
        </w:rPr>
        <w:t xml:space="preserve">motions to approve the minutes of the </w:t>
      </w:r>
      <w:r w:rsidR="00534818">
        <w:rPr>
          <w:rFonts w:ascii="Arial" w:hAnsi="Arial" w:cs="Arial"/>
          <w:i/>
        </w:rPr>
        <w:t>November 15</w:t>
      </w:r>
      <w:r w:rsidR="00534818" w:rsidRPr="00534818">
        <w:rPr>
          <w:rFonts w:ascii="Arial" w:hAnsi="Arial" w:cs="Arial"/>
          <w:i/>
          <w:vertAlign w:val="superscript"/>
        </w:rPr>
        <w:t>th</w:t>
      </w:r>
      <w:r w:rsidR="00534818">
        <w:rPr>
          <w:rFonts w:ascii="Arial" w:hAnsi="Arial" w:cs="Arial"/>
          <w:i/>
        </w:rPr>
        <w:t xml:space="preserve">, 2021 </w:t>
      </w:r>
      <w:r w:rsidR="00534818" w:rsidRPr="00F306D9">
        <w:rPr>
          <w:rFonts w:ascii="Arial" w:hAnsi="Arial" w:cs="Arial"/>
          <w:i/>
        </w:rPr>
        <w:t>MC Knoll</w:t>
      </w:r>
      <w:r w:rsidR="00534818">
        <w:rPr>
          <w:rFonts w:ascii="Arial" w:hAnsi="Arial" w:cs="Arial"/>
          <w:i/>
        </w:rPr>
        <w:t xml:space="preserve"> SCC Meeting as circulated. </w:t>
      </w:r>
      <w:r w:rsidR="00C127C2">
        <w:rPr>
          <w:rFonts w:ascii="Arial" w:hAnsi="Arial" w:cs="Arial"/>
          <w:i/>
        </w:rPr>
        <w:t xml:space="preserve">Valerie </w:t>
      </w:r>
      <w:r w:rsidR="00534818" w:rsidRPr="00F306D9">
        <w:rPr>
          <w:rFonts w:ascii="Arial" w:hAnsi="Arial" w:cs="Arial"/>
          <w:i/>
        </w:rPr>
        <w:t xml:space="preserve">seconded.  </w:t>
      </w:r>
      <w:r w:rsidR="00C127C2">
        <w:rPr>
          <w:rFonts w:ascii="Arial" w:hAnsi="Arial" w:cs="Arial"/>
          <w:i/>
        </w:rPr>
        <w:t xml:space="preserve"> </w:t>
      </w:r>
    </w:p>
    <w:p w14:paraId="024460C0" w14:textId="2CC588A5" w:rsidR="00012E54" w:rsidRDefault="00012E54" w:rsidP="003B4235">
      <w:pPr>
        <w:spacing w:after="0"/>
        <w:rPr>
          <w:rFonts w:ascii="Arial" w:hAnsi="Arial" w:cs="Arial"/>
        </w:rPr>
      </w:pPr>
    </w:p>
    <w:p w14:paraId="539D2145" w14:textId="1FDC4681" w:rsidR="00495883" w:rsidRPr="000B3EC4" w:rsidRDefault="00C211AA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2675">
        <w:rPr>
          <w:rFonts w:ascii="Arial" w:hAnsi="Arial" w:cs="Arial"/>
        </w:rPr>
        <w:t>. Treasur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</w:p>
    <w:p w14:paraId="54AE9AE6" w14:textId="072F4501" w:rsidR="002426B7" w:rsidRDefault="00C127C2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irculated and attached </w:t>
      </w:r>
    </w:p>
    <w:p w14:paraId="3B76EA3D" w14:textId="3EDECD68" w:rsidR="00C127C2" w:rsidRDefault="00C127C2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econciled bank balance as of end of November is $9,841.24.</w:t>
      </w:r>
    </w:p>
    <w:p w14:paraId="66BCD8EB" w14:textId="15FD804C" w:rsidR="00534818" w:rsidRDefault="00C127C2" w:rsidP="00534818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Brooklyn </w:t>
      </w:r>
      <w:r w:rsidR="00534818" w:rsidRPr="00C47762">
        <w:rPr>
          <w:rFonts w:ascii="Arial" w:hAnsi="Arial" w:cs="Arial"/>
          <w:i/>
        </w:rPr>
        <w:t xml:space="preserve">motions to approve the </w:t>
      </w:r>
      <w:r w:rsidR="00534818">
        <w:rPr>
          <w:rFonts w:ascii="Arial" w:hAnsi="Arial" w:cs="Arial"/>
          <w:i/>
        </w:rPr>
        <w:t>Treasurer’s Report as presented for the December 7</w:t>
      </w:r>
      <w:r w:rsidR="00AB2631">
        <w:rPr>
          <w:rFonts w:ascii="Arial" w:hAnsi="Arial" w:cs="Arial"/>
          <w:i/>
          <w:vertAlign w:val="superscript"/>
        </w:rPr>
        <w:t>th</w:t>
      </w:r>
      <w:r w:rsidR="00534818">
        <w:rPr>
          <w:rFonts w:ascii="Arial" w:hAnsi="Arial" w:cs="Arial"/>
          <w:i/>
        </w:rPr>
        <w:t>, 2021 MC Knoll SCC Meeting</w:t>
      </w:r>
      <w:r w:rsidR="00534818" w:rsidRPr="00C47762">
        <w:rPr>
          <w:rFonts w:ascii="Arial" w:hAnsi="Arial" w:cs="Arial"/>
          <w:i/>
        </w:rPr>
        <w:t>.</w:t>
      </w:r>
      <w:r w:rsidR="005348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hantel </w:t>
      </w:r>
      <w:r w:rsidR="00534818" w:rsidRPr="00C47762">
        <w:rPr>
          <w:rFonts w:ascii="Arial" w:hAnsi="Arial" w:cs="Arial"/>
          <w:i/>
        </w:rPr>
        <w:t>seconded.</w:t>
      </w:r>
    </w:p>
    <w:p w14:paraId="75DA98DE" w14:textId="77777777" w:rsidR="00534818" w:rsidRPr="00BB73C3" w:rsidRDefault="00534818" w:rsidP="00534818">
      <w:pPr>
        <w:spacing w:after="0"/>
        <w:rPr>
          <w:rFonts w:ascii="Arial" w:hAnsi="Arial" w:cs="Arial"/>
          <w:sz w:val="12"/>
        </w:rPr>
      </w:pPr>
    </w:p>
    <w:p w14:paraId="2AEAE9C8" w14:textId="69DE5F00" w:rsidR="0055499B" w:rsidRPr="000B3EC4" w:rsidRDefault="0055499B" w:rsidP="003B4235">
      <w:pPr>
        <w:spacing w:after="0"/>
        <w:rPr>
          <w:rFonts w:ascii="Arial" w:hAnsi="Arial" w:cs="Arial"/>
        </w:rPr>
      </w:pPr>
    </w:p>
    <w:p w14:paraId="4A89E93E" w14:textId="11DB6E76" w:rsidR="000C21AB" w:rsidRPr="000B3EC4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DF01E7">
        <w:rPr>
          <w:rFonts w:ascii="Arial" w:hAnsi="Arial" w:cs="Arial"/>
        </w:rPr>
        <w:t xml:space="preserve"> </w:t>
      </w:r>
    </w:p>
    <w:p w14:paraId="27C5C7DE" w14:textId="602A32EA" w:rsidR="0055499B" w:rsidRDefault="00C127C2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irculated and attached </w:t>
      </w:r>
    </w:p>
    <w:p w14:paraId="1FA8318C" w14:textId="77777777" w:rsidR="00C127C2" w:rsidRDefault="00C127C2" w:rsidP="0053481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C127C2">
        <w:rPr>
          <w:rFonts w:ascii="Arial" w:hAnsi="Arial" w:cs="Arial"/>
        </w:rPr>
        <w:t>Chalet Hot lunch in the new year</w:t>
      </w:r>
      <w:r>
        <w:rPr>
          <w:rFonts w:ascii="Arial" w:hAnsi="Arial" w:cs="Arial"/>
          <w:i/>
        </w:rPr>
        <w:t xml:space="preserve"> </w:t>
      </w:r>
    </w:p>
    <w:p w14:paraId="2A7D997F" w14:textId="66D4C660" w:rsidR="00534818" w:rsidRDefault="00C127C2" w:rsidP="0053481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rraine </w:t>
      </w:r>
      <w:r w:rsidR="00534818">
        <w:rPr>
          <w:rFonts w:ascii="Arial" w:hAnsi="Arial" w:cs="Arial"/>
          <w:i/>
        </w:rPr>
        <w:t xml:space="preserve">motions </w:t>
      </w:r>
      <w:r w:rsidR="00534818" w:rsidRPr="007337C5">
        <w:rPr>
          <w:rFonts w:ascii="Arial" w:hAnsi="Arial" w:cs="Arial"/>
          <w:i/>
        </w:rPr>
        <w:t xml:space="preserve">to approve the Fundraiser’s Report as presented for </w:t>
      </w:r>
      <w:r w:rsidR="00534818">
        <w:rPr>
          <w:rFonts w:ascii="Arial" w:hAnsi="Arial" w:cs="Arial"/>
          <w:i/>
        </w:rPr>
        <w:t>the December 7</w:t>
      </w:r>
      <w:r w:rsidR="00534818" w:rsidRPr="00534818">
        <w:rPr>
          <w:rFonts w:ascii="Arial" w:hAnsi="Arial" w:cs="Arial"/>
          <w:i/>
          <w:vertAlign w:val="superscript"/>
        </w:rPr>
        <w:t>th</w:t>
      </w:r>
      <w:r w:rsidR="00534818">
        <w:rPr>
          <w:rFonts w:ascii="Arial" w:hAnsi="Arial" w:cs="Arial"/>
          <w:i/>
        </w:rPr>
        <w:t xml:space="preserve">, 2021 </w:t>
      </w:r>
      <w:r w:rsidR="00534818" w:rsidRPr="007337C5">
        <w:rPr>
          <w:rFonts w:ascii="Arial" w:hAnsi="Arial" w:cs="Arial"/>
          <w:i/>
        </w:rPr>
        <w:t>M</w:t>
      </w:r>
      <w:r w:rsidR="00534818">
        <w:rPr>
          <w:rFonts w:ascii="Arial" w:hAnsi="Arial" w:cs="Arial"/>
          <w:i/>
        </w:rPr>
        <w:t>C Knoll SCC Meeting</w:t>
      </w:r>
      <w:r w:rsidR="00534818" w:rsidRPr="007337C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Valerie </w:t>
      </w:r>
      <w:r w:rsidR="00534818" w:rsidRPr="007337C5">
        <w:rPr>
          <w:rFonts w:ascii="Arial" w:hAnsi="Arial" w:cs="Arial"/>
          <w:i/>
        </w:rPr>
        <w:t>seconded.</w:t>
      </w:r>
    </w:p>
    <w:p w14:paraId="464B5976" w14:textId="459F7FC4" w:rsidR="005E4134" w:rsidRDefault="005E4134" w:rsidP="003B4235">
      <w:pPr>
        <w:spacing w:after="0"/>
        <w:rPr>
          <w:rFonts w:ascii="Arial" w:hAnsi="Arial" w:cs="Arial"/>
        </w:rPr>
      </w:pPr>
    </w:p>
    <w:p w14:paraId="3492B775" w14:textId="0A6263C0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</w:p>
    <w:p w14:paraId="4813D744" w14:textId="5A620132" w:rsidR="00AF2675" w:rsidRDefault="00FB3568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report presented </w:t>
      </w:r>
    </w:p>
    <w:p w14:paraId="73C0BAD9" w14:textId="10913B5E" w:rsidR="00FB3568" w:rsidRDefault="00FB3568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school zone changes will be going into effect in September 2022. Extended zone down Morrison Drive. </w:t>
      </w:r>
    </w:p>
    <w:p w14:paraId="2E9F5147" w14:textId="546C5ED1" w:rsidR="00F52FD2" w:rsidRDefault="00F52FD2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one COVID case currently in grade 1K </w:t>
      </w:r>
    </w:p>
    <w:p w14:paraId="2D2B1B68" w14:textId="784EAAC5" w:rsidR="00FB3568" w:rsidRDefault="00F52FD2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Basketball is up and running, including </w:t>
      </w:r>
      <w:r w:rsidR="00707D49">
        <w:rPr>
          <w:rFonts w:ascii="Arial" w:hAnsi="Arial" w:cs="Arial"/>
        </w:rPr>
        <w:t>a 5/</w:t>
      </w:r>
      <w:r>
        <w:rPr>
          <w:rFonts w:ascii="Arial" w:hAnsi="Arial" w:cs="Arial"/>
        </w:rPr>
        <w:t>6 development team and a 3</w:t>
      </w:r>
      <w:r w:rsidR="00707D4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4 Jr. NBA </w:t>
      </w:r>
      <w:r w:rsidR="00707D49">
        <w:rPr>
          <w:rFonts w:ascii="Arial" w:hAnsi="Arial" w:cs="Arial"/>
        </w:rPr>
        <w:t>team</w:t>
      </w:r>
    </w:p>
    <w:p w14:paraId="05E622EC" w14:textId="795E9D13" w:rsidR="00707D49" w:rsidRDefault="00707D4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Board Game Club </w:t>
      </w:r>
      <w:r w:rsidR="000B1E74">
        <w:rPr>
          <w:rFonts w:ascii="Arial" w:hAnsi="Arial" w:cs="Arial"/>
        </w:rPr>
        <w:t xml:space="preserve">to start after Christmas. Mrs. </w:t>
      </w:r>
      <w:proofErr w:type="spellStart"/>
      <w:r w:rsidR="000B1E74">
        <w:rPr>
          <w:rFonts w:ascii="Arial" w:hAnsi="Arial" w:cs="Arial"/>
        </w:rPr>
        <w:t>Michalchuk</w:t>
      </w:r>
      <w:proofErr w:type="spellEnd"/>
      <w:r w:rsidR="000B1E74">
        <w:rPr>
          <w:rFonts w:ascii="Arial" w:hAnsi="Arial" w:cs="Arial"/>
        </w:rPr>
        <w:t xml:space="preserve"> and Mr. McDowell are requesting funds to purchase games</w:t>
      </w:r>
    </w:p>
    <w:p w14:paraId="366A76B7" w14:textId="687A38AC" w:rsidR="000B1E74" w:rsidRDefault="000B1E74" w:rsidP="000C21A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rraine </w:t>
      </w:r>
      <w:r w:rsidR="00707D49" w:rsidRPr="00707D49">
        <w:rPr>
          <w:rFonts w:ascii="Arial" w:hAnsi="Arial" w:cs="Arial"/>
          <w:i/>
        </w:rPr>
        <w:t>motions to approve</w:t>
      </w:r>
      <w:r>
        <w:rPr>
          <w:rFonts w:ascii="Arial" w:hAnsi="Arial" w:cs="Arial"/>
          <w:i/>
        </w:rPr>
        <w:t xml:space="preserve"> up to $250 towards the costs of board games for the Board Game Club. Receipts to be submitted to the MC Knoll SCC and reimbursed. Chantel seconded.</w:t>
      </w:r>
    </w:p>
    <w:p w14:paraId="42F9FA17" w14:textId="377B1AC0" w:rsidR="00707D49" w:rsidRPr="00181D0D" w:rsidRDefault="006C4877" w:rsidP="000B1E74">
      <w:pPr>
        <w:pStyle w:val="ListParagraph"/>
        <w:numPr>
          <w:ilvl w:val="0"/>
          <w:numId w:val="7"/>
        </w:numPr>
        <w:spacing w:after="0"/>
        <w:ind w:left="142" w:hanging="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encing Around quote $5,952.38. Phil applied to Walmart for $1000 grant towards the project. </w:t>
      </w:r>
    </w:p>
    <w:p w14:paraId="08BE0C7F" w14:textId="354224F9" w:rsidR="00181D0D" w:rsidRPr="00181D0D" w:rsidRDefault="00F265A0" w:rsidP="00181D0D">
      <w:pPr>
        <w:pStyle w:val="ListParagraph"/>
        <w:spacing w:after="0"/>
        <w:ind w:left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antel </w:t>
      </w:r>
      <w:r w:rsidR="00181D0D" w:rsidRPr="00181D0D">
        <w:rPr>
          <w:rFonts w:ascii="Arial" w:hAnsi="Arial" w:cs="Arial"/>
          <w:i/>
        </w:rPr>
        <w:t xml:space="preserve">motions to approve </w:t>
      </w:r>
      <w:r>
        <w:rPr>
          <w:rFonts w:ascii="Arial" w:hAnsi="Arial" w:cs="Arial"/>
          <w:i/>
        </w:rPr>
        <w:t xml:space="preserve">the cost of the fence installation purchase from the Fencing Around quote provided, up to $6,000.00. Lorraine seconded. </w:t>
      </w:r>
    </w:p>
    <w:p w14:paraId="06E8D90A" w14:textId="2DDB0689" w:rsidR="00AF2675" w:rsidRDefault="00AF2675" w:rsidP="000C21AB">
      <w:pPr>
        <w:spacing w:after="0"/>
        <w:rPr>
          <w:rFonts w:ascii="Arial" w:hAnsi="Arial" w:cs="Arial"/>
        </w:rPr>
      </w:pPr>
    </w:p>
    <w:p w14:paraId="3A614B3F" w14:textId="47F1D890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</w:p>
    <w:p w14:paraId="419071F9" w14:textId="16865D84" w:rsidR="007F6639" w:rsidRPr="000B3EC4" w:rsidRDefault="00F72B3E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/a</w:t>
      </w:r>
    </w:p>
    <w:p w14:paraId="40252168" w14:textId="508775D0" w:rsidR="005E4134" w:rsidRDefault="005E4134" w:rsidP="000C21AB">
      <w:pPr>
        <w:spacing w:after="0"/>
        <w:rPr>
          <w:rFonts w:ascii="Arial" w:hAnsi="Arial" w:cs="Arial"/>
        </w:rPr>
      </w:pPr>
    </w:p>
    <w:p w14:paraId="77BF86EC" w14:textId="09A80E30" w:rsidR="008246D6" w:rsidRDefault="008246D6" w:rsidP="000C21AB">
      <w:pPr>
        <w:spacing w:after="0"/>
        <w:rPr>
          <w:rFonts w:ascii="Arial" w:hAnsi="Arial" w:cs="Arial"/>
        </w:rPr>
      </w:pPr>
    </w:p>
    <w:p w14:paraId="0F35040F" w14:textId="77777777" w:rsidR="008246D6" w:rsidRPr="000B3EC4" w:rsidRDefault="008246D6" w:rsidP="000C21AB">
      <w:pPr>
        <w:spacing w:after="0"/>
        <w:rPr>
          <w:rFonts w:ascii="Arial" w:hAnsi="Arial" w:cs="Arial"/>
        </w:rPr>
      </w:pPr>
    </w:p>
    <w:p w14:paraId="3067EBF5" w14:textId="3359FB17" w:rsidR="00CB299D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7F6639" w:rsidRPr="000B3EC4">
        <w:rPr>
          <w:rFonts w:ascii="Arial" w:hAnsi="Arial" w:cs="Arial"/>
        </w:rPr>
        <w:t>. Other</w:t>
      </w:r>
      <w:r w:rsidR="00E830B3">
        <w:rPr>
          <w:rFonts w:ascii="Arial" w:hAnsi="Arial" w:cs="Arial"/>
        </w:rPr>
        <w:br/>
      </w:r>
      <w:r w:rsidR="00552F59">
        <w:rPr>
          <w:rFonts w:ascii="Arial" w:hAnsi="Arial" w:cs="Arial"/>
        </w:rPr>
        <w:t xml:space="preserve">    a. One School, One Book prize support </w:t>
      </w:r>
    </w:p>
    <w:p w14:paraId="1E026A7D" w14:textId="44657510" w:rsidR="00784672" w:rsidRDefault="00784672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books were on sale for $3 a book, came to $819 in total </w:t>
      </w:r>
    </w:p>
    <w:p w14:paraId="43CAE50B" w14:textId="77777777" w:rsidR="00784672" w:rsidRDefault="00784672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kick off will be Wednesday, January 5</w:t>
      </w:r>
      <w:r w:rsidRPr="0078467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2</w:t>
      </w:r>
    </w:p>
    <w:p w14:paraId="1D775A35" w14:textId="77777777" w:rsidR="00784672" w:rsidRDefault="00784672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small prizes and possibly larger baskets or book store gift cards </w:t>
      </w:r>
    </w:p>
    <w:p w14:paraId="0348B677" w14:textId="6098D9C9" w:rsidR="00784672" w:rsidRPr="00784672" w:rsidRDefault="00784672" w:rsidP="00552F59">
      <w:pPr>
        <w:spacing w:after="0"/>
        <w:rPr>
          <w:rFonts w:ascii="Arial" w:hAnsi="Arial" w:cs="Arial"/>
          <w:i/>
        </w:rPr>
      </w:pPr>
      <w:r w:rsidRPr="00784672">
        <w:rPr>
          <w:rFonts w:ascii="Arial" w:hAnsi="Arial" w:cs="Arial"/>
          <w:i/>
        </w:rPr>
        <w:t xml:space="preserve">Lorraine motions to approve prize support costs up to $200.00. Receipts to be submitted and reimbursed. Brooklyn seconded.   </w:t>
      </w:r>
    </w:p>
    <w:p w14:paraId="20986EA5" w14:textId="77777777" w:rsidR="00C5041A" w:rsidRPr="000B3EC4" w:rsidRDefault="00C5041A" w:rsidP="00CB299D">
      <w:pPr>
        <w:spacing w:after="0"/>
        <w:rPr>
          <w:rFonts w:ascii="Arial" w:hAnsi="Arial" w:cs="Arial"/>
        </w:rPr>
      </w:pPr>
    </w:p>
    <w:p w14:paraId="0CED93A6" w14:textId="32A279DB" w:rsidR="00534818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E10DDB">
        <w:rPr>
          <w:rFonts w:ascii="Arial" w:hAnsi="Arial" w:cs="Arial"/>
        </w:rPr>
        <w:t xml:space="preserve">Tuesday </w:t>
      </w:r>
      <w:r w:rsidR="0000226A">
        <w:rPr>
          <w:rFonts w:ascii="Arial" w:hAnsi="Arial" w:cs="Arial"/>
        </w:rPr>
        <w:t xml:space="preserve">January </w:t>
      </w:r>
      <w:r w:rsidR="00E10DDB">
        <w:rPr>
          <w:rFonts w:ascii="Arial" w:hAnsi="Arial" w:cs="Arial"/>
        </w:rPr>
        <w:t>11</w:t>
      </w:r>
      <w:r w:rsidR="00E10DDB" w:rsidRPr="00E10DDB">
        <w:rPr>
          <w:rFonts w:ascii="Arial" w:hAnsi="Arial" w:cs="Arial"/>
          <w:vertAlign w:val="superscript"/>
        </w:rPr>
        <w:t>th</w:t>
      </w:r>
      <w:r w:rsidR="00E10DDB" w:rsidRPr="00E10DDB">
        <w:rPr>
          <w:rFonts w:ascii="Arial" w:hAnsi="Arial" w:cs="Arial"/>
        </w:rPr>
        <w:t>, 2022</w:t>
      </w:r>
      <w:r w:rsidR="00E10DDB">
        <w:rPr>
          <w:rFonts w:ascii="Arial" w:hAnsi="Arial" w:cs="Arial"/>
          <w:vertAlign w:val="superscript"/>
        </w:rPr>
        <w:t xml:space="preserve"> </w:t>
      </w:r>
      <w:r w:rsidR="00E10DDB">
        <w:rPr>
          <w:rFonts w:ascii="Arial" w:hAnsi="Arial" w:cs="Arial"/>
        </w:rPr>
        <w:t xml:space="preserve">@ 6:15 pm </w:t>
      </w:r>
      <w:r w:rsidR="001E1C16">
        <w:rPr>
          <w:rFonts w:ascii="Arial" w:hAnsi="Arial" w:cs="Arial"/>
        </w:rPr>
        <w:br/>
      </w:r>
    </w:p>
    <w:p w14:paraId="0CF2FB4A" w14:textId="677DF8A0" w:rsidR="00534818" w:rsidRDefault="00E10DDB" w:rsidP="005348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rraine </w:t>
      </w:r>
      <w:r w:rsidR="00534818" w:rsidRPr="002148EE">
        <w:rPr>
          <w:rFonts w:ascii="Arial" w:hAnsi="Arial" w:cs="Arial"/>
          <w:b/>
        </w:rPr>
        <w:t>motions to adjourn the meeting</w:t>
      </w:r>
      <w:r w:rsidR="00F72B3E">
        <w:rPr>
          <w:rFonts w:ascii="Arial" w:hAnsi="Arial" w:cs="Arial"/>
          <w:b/>
        </w:rPr>
        <w:t xml:space="preserve"> at</w:t>
      </w:r>
      <w:r w:rsidR="00534818" w:rsidRPr="002148EE">
        <w:rPr>
          <w:rFonts w:ascii="Arial" w:hAnsi="Arial" w:cs="Arial"/>
          <w:b/>
        </w:rPr>
        <w:t xml:space="preserve"> </w:t>
      </w:r>
      <w:r w:rsidR="0000226A">
        <w:rPr>
          <w:rFonts w:ascii="Arial" w:hAnsi="Arial" w:cs="Arial"/>
          <w:b/>
        </w:rPr>
        <w:t>6:</w:t>
      </w:r>
      <w:r>
        <w:rPr>
          <w:rFonts w:ascii="Arial" w:hAnsi="Arial" w:cs="Arial"/>
          <w:b/>
        </w:rPr>
        <w:t>46</w:t>
      </w:r>
      <w:r w:rsidR="0000226A">
        <w:rPr>
          <w:rFonts w:ascii="Arial" w:hAnsi="Arial" w:cs="Arial"/>
          <w:b/>
        </w:rPr>
        <w:t xml:space="preserve"> </w:t>
      </w:r>
      <w:r w:rsidR="00534818" w:rsidRPr="002148EE">
        <w:rPr>
          <w:rFonts w:ascii="Arial" w:hAnsi="Arial" w:cs="Arial"/>
          <w:b/>
        </w:rPr>
        <w:t>pm</w:t>
      </w:r>
    </w:p>
    <w:p w14:paraId="466788AC" w14:textId="68324C51" w:rsidR="00534818" w:rsidRDefault="00534818" w:rsidP="00CB299D">
      <w:pPr>
        <w:spacing w:after="0"/>
        <w:rPr>
          <w:rFonts w:ascii="Arial" w:hAnsi="Arial" w:cs="Arial"/>
        </w:rPr>
      </w:pPr>
    </w:p>
    <w:p w14:paraId="6CA6BEBA" w14:textId="53EFD6B6" w:rsidR="00DF01E7" w:rsidRDefault="00DF01E7" w:rsidP="00CB299D">
      <w:pPr>
        <w:spacing w:after="0"/>
        <w:rPr>
          <w:rFonts w:ascii="Arial" w:hAnsi="Arial" w:cs="Arial"/>
        </w:rPr>
      </w:pPr>
    </w:p>
    <w:p w14:paraId="330CE8BF" w14:textId="1149BF0E" w:rsidR="00DF01E7" w:rsidRDefault="00DF01E7" w:rsidP="00CB299D">
      <w:pPr>
        <w:spacing w:after="0"/>
        <w:rPr>
          <w:rFonts w:ascii="Arial" w:hAnsi="Arial" w:cs="Arial"/>
        </w:rPr>
      </w:pPr>
    </w:p>
    <w:p w14:paraId="5533437E" w14:textId="2AB11696" w:rsidR="00DF01E7" w:rsidRDefault="00DF01E7" w:rsidP="00CB299D">
      <w:pPr>
        <w:spacing w:after="0"/>
        <w:rPr>
          <w:rFonts w:ascii="Arial" w:hAnsi="Arial" w:cs="Arial"/>
        </w:rPr>
      </w:pPr>
    </w:p>
    <w:p w14:paraId="66BC3BDA" w14:textId="5E50FF59" w:rsidR="00DF01E7" w:rsidRDefault="00DF01E7" w:rsidP="00CB299D">
      <w:pPr>
        <w:spacing w:after="0"/>
        <w:rPr>
          <w:rFonts w:ascii="Arial" w:hAnsi="Arial" w:cs="Arial"/>
        </w:rPr>
      </w:pPr>
    </w:p>
    <w:p w14:paraId="6460DB69" w14:textId="72CE426D" w:rsidR="00DF01E7" w:rsidRDefault="00DF01E7" w:rsidP="00CB299D">
      <w:pPr>
        <w:spacing w:after="0"/>
        <w:rPr>
          <w:rFonts w:ascii="Arial" w:hAnsi="Arial" w:cs="Arial"/>
        </w:rPr>
      </w:pPr>
    </w:p>
    <w:p w14:paraId="6DD75664" w14:textId="791A31D6" w:rsidR="00DF01E7" w:rsidRDefault="00DF01E7" w:rsidP="00CB299D">
      <w:pPr>
        <w:spacing w:after="0"/>
        <w:rPr>
          <w:rFonts w:ascii="Arial" w:hAnsi="Arial" w:cs="Arial"/>
        </w:rPr>
      </w:pPr>
    </w:p>
    <w:p w14:paraId="7CF6D427" w14:textId="2435CE49" w:rsidR="00DF01E7" w:rsidRDefault="00DF01E7" w:rsidP="00CB299D">
      <w:pPr>
        <w:spacing w:after="0"/>
        <w:rPr>
          <w:rFonts w:ascii="Arial" w:hAnsi="Arial" w:cs="Arial"/>
        </w:rPr>
      </w:pPr>
    </w:p>
    <w:p w14:paraId="3F379292" w14:textId="51FED2E4" w:rsidR="00DF01E7" w:rsidRDefault="00DF01E7" w:rsidP="00CB299D">
      <w:pPr>
        <w:spacing w:after="0"/>
        <w:rPr>
          <w:rFonts w:ascii="Arial" w:hAnsi="Arial" w:cs="Arial"/>
        </w:rPr>
      </w:pPr>
    </w:p>
    <w:p w14:paraId="37ED453A" w14:textId="24859817" w:rsidR="00DF01E7" w:rsidRDefault="00DF01E7" w:rsidP="00CB299D">
      <w:pPr>
        <w:spacing w:after="0"/>
        <w:rPr>
          <w:rFonts w:ascii="Arial" w:hAnsi="Arial" w:cs="Arial"/>
        </w:rPr>
      </w:pPr>
    </w:p>
    <w:p w14:paraId="342871EA" w14:textId="0EA6E365" w:rsidR="00DF01E7" w:rsidRDefault="00DF01E7" w:rsidP="00CB299D">
      <w:pPr>
        <w:spacing w:after="0"/>
        <w:rPr>
          <w:rFonts w:ascii="Arial" w:hAnsi="Arial" w:cs="Arial"/>
        </w:rPr>
      </w:pPr>
    </w:p>
    <w:p w14:paraId="336E54D0" w14:textId="2AB86F1A" w:rsidR="00DF01E7" w:rsidRDefault="00DF01E7" w:rsidP="00CB299D">
      <w:pPr>
        <w:spacing w:after="0"/>
        <w:rPr>
          <w:rFonts w:ascii="Arial" w:hAnsi="Arial" w:cs="Arial"/>
        </w:rPr>
      </w:pPr>
    </w:p>
    <w:p w14:paraId="008B137D" w14:textId="72774A1F" w:rsidR="00DF01E7" w:rsidRDefault="00DF01E7" w:rsidP="00CB299D">
      <w:pPr>
        <w:spacing w:after="0"/>
        <w:rPr>
          <w:rFonts w:ascii="Arial" w:hAnsi="Arial" w:cs="Arial"/>
        </w:rPr>
      </w:pPr>
    </w:p>
    <w:p w14:paraId="65636B71" w14:textId="321DADE3" w:rsidR="00DF01E7" w:rsidRDefault="00DF01E7" w:rsidP="00CB299D">
      <w:pPr>
        <w:spacing w:after="0"/>
        <w:rPr>
          <w:rFonts w:ascii="Arial" w:hAnsi="Arial" w:cs="Arial"/>
        </w:rPr>
      </w:pPr>
    </w:p>
    <w:p w14:paraId="37A49D28" w14:textId="412DCA25" w:rsidR="00DF01E7" w:rsidRDefault="00DF01E7" w:rsidP="00CB299D">
      <w:pPr>
        <w:spacing w:after="0"/>
        <w:rPr>
          <w:rFonts w:ascii="Arial" w:hAnsi="Arial" w:cs="Arial"/>
        </w:rPr>
      </w:pPr>
    </w:p>
    <w:p w14:paraId="14B0B347" w14:textId="59DA695B" w:rsidR="00DF01E7" w:rsidRDefault="00DF01E7" w:rsidP="00CB299D">
      <w:pPr>
        <w:spacing w:after="0"/>
        <w:rPr>
          <w:rFonts w:ascii="Arial" w:hAnsi="Arial" w:cs="Arial"/>
        </w:rPr>
      </w:pPr>
    </w:p>
    <w:p w14:paraId="2B08BB9A" w14:textId="0911B9DF" w:rsidR="00DF01E7" w:rsidRDefault="00DF01E7" w:rsidP="00CB299D">
      <w:pPr>
        <w:spacing w:after="0"/>
        <w:rPr>
          <w:rFonts w:ascii="Arial" w:hAnsi="Arial" w:cs="Arial"/>
        </w:rPr>
      </w:pPr>
    </w:p>
    <w:p w14:paraId="081458F6" w14:textId="0FA58AA5" w:rsidR="00DF01E7" w:rsidRDefault="00DF01E7" w:rsidP="00CB299D">
      <w:pPr>
        <w:spacing w:after="0"/>
        <w:rPr>
          <w:rFonts w:ascii="Arial" w:hAnsi="Arial" w:cs="Arial"/>
        </w:rPr>
      </w:pPr>
    </w:p>
    <w:p w14:paraId="5CC49509" w14:textId="7C9663D7" w:rsidR="00DF01E7" w:rsidRDefault="00DF01E7" w:rsidP="00CB299D">
      <w:pPr>
        <w:spacing w:after="0"/>
        <w:rPr>
          <w:rFonts w:ascii="Arial" w:hAnsi="Arial" w:cs="Arial"/>
        </w:rPr>
      </w:pPr>
    </w:p>
    <w:p w14:paraId="30812CB0" w14:textId="669C1FE5" w:rsidR="00DF01E7" w:rsidRDefault="00DF01E7" w:rsidP="00CB299D">
      <w:pPr>
        <w:spacing w:after="0"/>
        <w:rPr>
          <w:rFonts w:ascii="Arial" w:hAnsi="Arial" w:cs="Arial"/>
        </w:rPr>
      </w:pPr>
    </w:p>
    <w:p w14:paraId="0E808ABB" w14:textId="7456E90B" w:rsidR="00DF01E7" w:rsidRDefault="00DF01E7" w:rsidP="00CB299D">
      <w:pPr>
        <w:spacing w:after="0"/>
        <w:rPr>
          <w:rFonts w:ascii="Arial" w:hAnsi="Arial" w:cs="Arial"/>
        </w:rPr>
      </w:pPr>
    </w:p>
    <w:p w14:paraId="45374547" w14:textId="74699F6A" w:rsidR="00DF01E7" w:rsidRDefault="00DF01E7" w:rsidP="00CB299D">
      <w:pPr>
        <w:spacing w:after="0"/>
        <w:rPr>
          <w:rFonts w:ascii="Arial" w:hAnsi="Arial" w:cs="Arial"/>
        </w:rPr>
      </w:pPr>
    </w:p>
    <w:p w14:paraId="1315918F" w14:textId="3D7DCBBA" w:rsidR="00DF01E7" w:rsidRDefault="00DF01E7" w:rsidP="00CB299D">
      <w:pPr>
        <w:spacing w:after="0"/>
        <w:rPr>
          <w:rFonts w:ascii="Arial" w:hAnsi="Arial" w:cs="Arial"/>
        </w:rPr>
      </w:pPr>
    </w:p>
    <w:p w14:paraId="1DFD81ED" w14:textId="216E3565" w:rsidR="00DF01E7" w:rsidRDefault="00DF01E7" w:rsidP="00CB299D">
      <w:pPr>
        <w:spacing w:after="0"/>
        <w:rPr>
          <w:rFonts w:ascii="Arial" w:hAnsi="Arial" w:cs="Arial"/>
        </w:rPr>
      </w:pPr>
    </w:p>
    <w:p w14:paraId="1C03246F" w14:textId="3F996767" w:rsidR="00DF01E7" w:rsidRDefault="00DF01E7" w:rsidP="00CB299D">
      <w:pPr>
        <w:spacing w:after="0"/>
        <w:rPr>
          <w:rFonts w:ascii="Arial" w:hAnsi="Arial" w:cs="Arial"/>
        </w:rPr>
      </w:pPr>
    </w:p>
    <w:p w14:paraId="7B20B348" w14:textId="308ABB55" w:rsidR="00DF01E7" w:rsidRDefault="00DF01E7" w:rsidP="00CB299D">
      <w:pPr>
        <w:spacing w:after="0"/>
        <w:rPr>
          <w:rFonts w:ascii="Arial" w:hAnsi="Arial" w:cs="Arial"/>
        </w:rPr>
      </w:pPr>
    </w:p>
    <w:p w14:paraId="55416E31" w14:textId="4A2D1E20" w:rsidR="00DF01E7" w:rsidRDefault="00DF01E7" w:rsidP="00CB299D">
      <w:pPr>
        <w:spacing w:after="0"/>
        <w:rPr>
          <w:rFonts w:ascii="Arial" w:hAnsi="Arial" w:cs="Arial"/>
        </w:rPr>
      </w:pPr>
    </w:p>
    <w:p w14:paraId="3FE980AD" w14:textId="7BFA3886" w:rsidR="00DF01E7" w:rsidRDefault="00DF01E7" w:rsidP="00CB299D">
      <w:pPr>
        <w:spacing w:after="0"/>
        <w:rPr>
          <w:rFonts w:ascii="Arial" w:hAnsi="Arial" w:cs="Arial"/>
        </w:rPr>
      </w:pPr>
    </w:p>
    <w:p w14:paraId="4957580D" w14:textId="36D9CFCD" w:rsidR="00DF01E7" w:rsidRDefault="00DF01E7" w:rsidP="00CB299D">
      <w:pPr>
        <w:spacing w:after="0"/>
        <w:rPr>
          <w:rFonts w:ascii="Arial" w:hAnsi="Arial" w:cs="Arial"/>
        </w:rPr>
      </w:pPr>
    </w:p>
    <w:p w14:paraId="5D05C696" w14:textId="41A03D89" w:rsidR="00DF01E7" w:rsidRDefault="00DF01E7" w:rsidP="00CB299D">
      <w:pPr>
        <w:spacing w:after="0"/>
        <w:rPr>
          <w:rFonts w:ascii="Arial" w:hAnsi="Arial" w:cs="Arial"/>
        </w:rPr>
      </w:pPr>
    </w:p>
    <w:p w14:paraId="3B6590D4" w14:textId="4271E99C" w:rsidR="00DF01E7" w:rsidRDefault="00DF01E7" w:rsidP="00CB299D">
      <w:pPr>
        <w:spacing w:after="0"/>
        <w:rPr>
          <w:rFonts w:ascii="Arial" w:hAnsi="Arial" w:cs="Arial"/>
        </w:rPr>
      </w:pPr>
    </w:p>
    <w:p w14:paraId="271BE249" w14:textId="73C4D179" w:rsidR="00DF01E7" w:rsidRDefault="00DF01E7" w:rsidP="00CB299D">
      <w:pPr>
        <w:spacing w:after="0"/>
        <w:rPr>
          <w:rFonts w:ascii="Arial" w:hAnsi="Arial" w:cs="Arial"/>
        </w:rPr>
      </w:pPr>
    </w:p>
    <w:p w14:paraId="60A50FAF" w14:textId="375788D0" w:rsidR="00DF01E7" w:rsidRDefault="00DF01E7" w:rsidP="00CB299D">
      <w:pPr>
        <w:spacing w:after="0"/>
        <w:rPr>
          <w:rFonts w:ascii="Arial" w:hAnsi="Arial" w:cs="Arial"/>
        </w:rPr>
      </w:pPr>
    </w:p>
    <w:p w14:paraId="34285E0B" w14:textId="0BAC949B" w:rsidR="00DF01E7" w:rsidRDefault="00DF01E7" w:rsidP="00CB299D">
      <w:pPr>
        <w:spacing w:after="0"/>
        <w:rPr>
          <w:rFonts w:ascii="Arial" w:hAnsi="Arial" w:cs="Arial"/>
        </w:rPr>
      </w:pPr>
    </w:p>
    <w:p w14:paraId="76CDB228" w14:textId="4C389D0B" w:rsidR="00DF01E7" w:rsidRDefault="00DF01E7" w:rsidP="00CB299D">
      <w:pPr>
        <w:spacing w:after="0"/>
        <w:rPr>
          <w:rFonts w:ascii="Arial" w:hAnsi="Arial" w:cs="Arial"/>
        </w:rPr>
      </w:pPr>
    </w:p>
    <w:p w14:paraId="32ED9A38" w14:textId="60422D69" w:rsidR="00DF01E7" w:rsidRDefault="00DF01E7" w:rsidP="00CB299D">
      <w:pPr>
        <w:spacing w:after="0"/>
        <w:rPr>
          <w:rFonts w:ascii="Arial" w:hAnsi="Arial" w:cs="Arial"/>
        </w:rPr>
      </w:pPr>
    </w:p>
    <w:p w14:paraId="65D4F187" w14:textId="3542C6D3" w:rsidR="00DF01E7" w:rsidRDefault="00DF01E7" w:rsidP="00CB299D">
      <w:pPr>
        <w:spacing w:after="0"/>
        <w:rPr>
          <w:rFonts w:ascii="Arial" w:hAnsi="Arial" w:cs="Arial"/>
        </w:rPr>
      </w:pPr>
    </w:p>
    <w:p w14:paraId="5DD24D04" w14:textId="67E16D6A" w:rsidR="00DF01E7" w:rsidRDefault="00DF01E7" w:rsidP="00CB299D">
      <w:pPr>
        <w:spacing w:after="0"/>
        <w:rPr>
          <w:rFonts w:ascii="Arial" w:hAnsi="Arial" w:cs="Arial"/>
        </w:rPr>
      </w:pPr>
    </w:p>
    <w:p w14:paraId="4E2F68FA" w14:textId="0BDB2720" w:rsidR="00DF01E7" w:rsidRDefault="00DF01E7" w:rsidP="00CB299D">
      <w:pPr>
        <w:spacing w:after="0"/>
        <w:rPr>
          <w:rFonts w:ascii="Arial" w:hAnsi="Arial" w:cs="Arial"/>
        </w:rPr>
      </w:pPr>
    </w:p>
    <w:p w14:paraId="7178A41B" w14:textId="3C3C8377" w:rsidR="00DF01E7" w:rsidRDefault="00DF01E7" w:rsidP="00CB299D">
      <w:pPr>
        <w:spacing w:after="0"/>
        <w:rPr>
          <w:rFonts w:ascii="Arial" w:hAnsi="Arial" w:cs="Arial"/>
        </w:rPr>
      </w:pPr>
    </w:p>
    <w:p w14:paraId="2C6478E7" w14:textId="732F0996" w:rsidR="002B4433" w:rsidRPr="00774B15" w:rsidRDefault="002B4433" w:rsidP="002B4433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  <w:r>
        <w:rPr>
          <w:rFonts w:ascii="HP Simplified" w:hAnsi="HP Simplified"/>
          <w:b/>
          <w:sz w:val="32"/>
          <w:szCs w:val="32"/>
        </w:rPr>
        <w:lastRenderedPageBreak/>
        <w:t>M.C. Knoll School</w:t>
      </w:r>
      <w:r>
        <w:rPr>
          <w:rFonts w:ascii="HP Simplified" w:hAnsi="HP Simplified"/>
          <w:b/>
          <w:sz w:val="32"/>
          <w:szCs w:val="32"/>
        </w:rPr>
        <w:br/>
      </w:r>
      <w:proofErr w:type="spellStart"/>
      <w:r w:rsidRPr="00774B15">
        <w:rPr>
          <w:rFonts w:ascii="HP Simplified" w:hAnsi="HP Simplified"/>
          <w:b/>
          <w:sz w:val="32"/>
          <w:szCs w:val="32"/>
        </w:rPr>
        <w:t>School</w:t>
      </w:r>
      <w:proofErr w:type="spellEnd"/>
      <w:r w:rsidRPr="00774B15">
        <w:rPr>
          <w:rFonts w:ascii="HP Simplified" w:hAnsi="HP Simplified"/>
          <w:b/>
          <w:sz w:val="32"/>
          <w:szCs w:val="32"/>
        </w:rPr>
        <w:t xml:space="preserve"> Community Council</w:t>
      </w:r>
    </w:p>
    <w:p w14:paraId="52572065" w14:textId="1855C878" w:rsidR="002B4433" w:rsidRPr="00774B15" w:rsidRDefault="002B4433" w:rsidP="002B4433">
      <w:pPr>
        <w:spacing w:line="240" w:lineRule="auto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>Treasurer’s Report</w:t>
      </w:r>
      <w:r>
        <w:rPr>
          <w:rFonts w:ascii="HP Simplified" w:hAnsi="HP Simplified"/>
          <w:sz w:val="28"/>
          <w:szCs w:val="28"/>
          <w:u w:val="single"/>
        </w:rPr>
        <w:br/>
        <w:t>December 7</w:t>
      </w:r>
      <w:r w:rsidRPr="00F67854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>
        <w:rPr>
          <w:rFonts w:ascii="HP Simplified" w:hAnsi="HP Simplified"/>
          <w:sz w:val="28"/>
          <w:szCs w:val="28"/>
          <w:u w:val="single"/>
        </w:rPr>
        <w:t>, 2021</w:t>
      </w:r>
    </w:p>
    <w:p w14:paraId="74882167" w14:textId="2DF86E99" w:rsidR="002B4433" w:rsidRPr="00774B15" w:rsidRDefault="002B4433" w:rsidP="002B4433">
      <w:pPr>
        <w:rPr>
          <w:rFonts w:ascii="HP Simplified" w:hAnsi="HP Simplified"/>
        </w:rPr>
      </w:pPr>
      <w:r>
        <w:rPr>
          <w:rFonts w:ascii="HP Simplified" w:hAnsi="HP Simplified"/>
          <w:sz w:val="28"/>
          <w:szCs w:val="28"/>
        </w:rPr>
        <w:br/>
        <w:t>Bank Balance: The reconciled bank balance as of November 30</w:t>
      </w:r>
      <w:r w:rsidRPr="0081740E">
        <w:rPr>
          <w:rFonts w:ascii="HP Simplified" w:hAnsi="HP Simplified"/>
          <w:sz w:val="28"/>
          <w:szCs w:val="28"/>
          <w:vertAlign w:val="superscript"/>
        </w:rPr>
        <w:t>th</w:t>
      </w:r>
      <w:r>
        <w:rPr>
          <w:rFonts w:ascii="HP Simplified" w:hAnsi="HP Simplified"/>
          <w:sz w:val="28"/>
          <w:szCs w:val="28"/>
        </w:rPr>
        <w:t>, 2021 is $9,841.24.</w:t>
      </w:r>
    </w:p>
    <w:p w14:paraId="4ABEE6AE" w14:textId="77777777" w:rsidR="002B4433" w:rsidRPr="00774B15" w:rsidRDefault="002B4433" w:rsidP="002B4433">
      <w:pPr>
        <w:numPr>
          <w:ilvl w:val="0"/>
          <w:numId w:val="9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November 15, 2021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2B4433" w:rsidRPr="000E6223" w14:paraId="3C681080" w14:textId="77777777" w:rsidTr="005155A4">
        <w:tc>
          <w:tcPr>
            <w:tcW w:w="1350" w:type="dxa"/>
            <w:shd w:val="clear" w:color="auto" w:fill="auto"/>
          </w:tcPr>
          <w:p w14:paraId="18A48CF6" w14:textId="77777777" w:rsidR="002B4433" w:rsidRPr="000E6223" w:rsidRDefault="002B4433" w:rsidP="005155A4">
            <w:pPr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7BC0747B" w14:textId="77777777" w:rsidR="002B4433" w:rsidRPr="000E6223" w:rsidRDefault="002B4433" w:rsidP="005155A4">
            <w:pPr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21419EF4" w14:textId="77777777" w:rsidR="002B4433" w:rsidRPr="000E6223" w:rsidRDefault="002B4433" w:rsidP="005155A4">
            <w:pPr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6D7BAB50" w14:textId="77777777" w:rsidR="002B4433" w:rsidRPr="000E6223" w:rsidRDefault="002B4433" w:rsidP="005155A4">
            <w:pPr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2B4433" w:rsidRPr="000E6223" w14:paraId="3BCF8A2B" w14:textId="77777777" w:rsidTr="005155A4">
        <w:tc>
          <w:tcPr>
            <w:tcW w:w="1350" w:type="dxa"/>
            <w:shd w:val="clear" w:color="auto" w:fill="auto"/>
          </w:tcPr>
          <w:p w14:paraId="7F4DE2D3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07</w:t>
            </w:r>
          </w:p>
        </w:tc>
        <w:tc>
          <w:tcPr>
            <w:tcW w:w="1692" w:type="dxa"/>
            <w:shd w:val="clear" w:color="auto" w:fill="auto"/>
          </w:tcPr>
          <w:p w14:paraId="6A03C12B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D168D07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552D096D" w14:textId="77777777" w:rsidR="002B4433" w:rsidRDefault="002B4433" w:rsidP="005155A4">
            <w:pPr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  <w:tr w:rsidR="002B4433" w:rsidRPr="000E6223" w14:paraId="2DEA8B4D" w14:textId="77777777" w:rsidTr="005155A4">
        <w:tc>
          <w:tcPr>
            <w:tcW w:w="1350" w:type="dxa"/>
            <w:shd w:val="clear" w:color="auto" w:fill="auto"/>
          </w:tcPr>
          <w:p w14:paraId="23F458DB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08</w:t>
            </w:r>
          </w:p>
        </w:tc>
        <w:tc>
          <w:tcPr>
            <w:tcW w:w="1692" w:type="dxa"/>
            <w:shd w:val="clear" w:color="auto" w:fill="auto"/>
          </w:tcPr>
          <w:p w14:paraId="70019D1A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Nov. 19/21</w:t>
            </w:r>
          </w:p>
        </w:tc>
        <w:tc>
          <w:tcPr>
            <w:tcW w:w="5103" w:type="dxa"/>
            <w:shd w:val="clear" w:color="auto" w:fill="auto"/>
          </w:tcPr>
          <w:p w14:paraId="08F4DC98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HP Simplified" w:hAnsi="HP Simplified"/>
                <w:sz w:val="28"/>
                <w:szCs w:val="28"/>
              </w:rPr>
              <w:t>Mosuro</w:t>
            </w:r>
            <w:proofErr w:type="spellEnd"/>
            <w:r>
              <w:rPr>
                <w:rFonts w:ascii="HP Simplified" w:hAnsi="HP Simplified"/>
                <w:sz w:val="28"/>
                <w:szCs w:val="28"/>
              </w:rPr>
              <w:t xml:space="preserve"> – Chip Refund</w:t>
            </w:r>
          </w:p>
        </w:tc>
        <w:tc>
          <w:tcPr>
            <w:tcW w:w="1701" w:type="dxa"/>
            <w:shd w:val="clear" w:color="auto" w:fill="auto"/>
          </w:tcPr>
          <w:p w14:paraId="34BF674C" w14:textId="77777777" w:rsidR="002B4433" w:rsidRDefault="002B4433" w:rsidP="005155A4">
            <w:pPr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4.00</w:t>
            </w:r>
          </w:p>
        </w:tc>
      </w:tr>
      <w:tr w:rsidR="002B4433" w:rsidRPr="000E6223" w14:paraId="611790BC" w14:textId="77777777" w:rsidTr="005155A4">
        <w:tc>
          <w:tcPr>
            <w:tcW w:w="1350" w:type="dxa"/>
            <w:shd w:val="clear" w:color="auto" w:fill="auto"/>
          </w:tcPr>
          <w:p w14:paraId="19EEE7C2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7D3DCEB2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Nov. 30/21</w:t>
            </w:r>
          </w:p>
        </w:tc>
        <w:tc>
          <w:tcPr>
            <w:tcW w:w="5103" w:type="dxa"/>
            <w:shd w:val="clear" w:color="auto" w:fill="auto"/>
          </w:tcPr>
          <w:p w14:paraId="472F7EF8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0426D720" w14:textId="77777777" w:rsidR="002B4433" w:rsidRDefault="002B4433" w:rsidP="005155A4">
            <w:pPr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7.00</w:t>
            </w:r>
          </w:p>
        </w:tc>
      </w:tr>
    </w:tbl>
    <w:p w14:paraId="60185948" w14:textId="77777777" w:rsidR="002B4433" w:rsidRPr="00774B15" w:rsidRDefault="002B4433" w:rsidP="002B4433">
      <w:pPr>
        <w:ind w:left="1440"/>
        <w:rPr>
          <w:rFonts w:ascii="HP Simplified" w:hAnsi="HP Simplified"/>
          <w:sz w:val="28"/>
          <w:szCs w:val="28"/>
        </w:rPr>
      </w:pPr>
    </w:p>
    <w:p w14:paraId="212608F5" w14:textId="77777777" w:rsidR="002B4433" w:rsidRDefault="002B4433" w:rsidP="002B4433">
      <w:pPr>
        <w:numPr>
          <w:ilvl w:val="0"/>
          <w:numId w:val="9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November 15, 2021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774"/>
      </w:tblGrid>
      <w:tr w:rsidR="002B4433" w:rsidRPr="000E6223" w14:paraId="131E0BC6" w14:textId="77777777" w:rsidTr="005155A4">
        <w:tc>
          <w:tcPr>
            <w:tcW w:w="8004" w:type="dxa"/>
            <w:shd w:val="clear" w:color="auto" w:fill="auto"/>
          </w:tcPr>
          <w:p w14:paraId="4B3264C3" w14:textId="77777777" w:rsidR="002B4433" w:rsidRPr="000E6223" w:rsidRDefault="002B4433" w:rsidP="005155A4">
            <w:pPr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67506ACC" w14:textId="77777777" w:rsidR="002B4433" w:rsidRPr="000E6223" w:rsidRDefault="002B4433" w:rsidP="005155A4">
            <w:pPr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2B4433" w:rsidRPr="000E6223" w14:paraId="3B966A0D" w14:textId="77777777" w:rsidTr="005155A4">
        <w:tc>
          <w:tcPr>
            <w:tcW w:w="8004" w:type="dxa"/>
            <w:shd w:val="clear" w:color="auto" w:fill="auto"/>
          </w:tcPr>
          <w:p w14:paraId="02B6617B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GSSD Grant</w:t>
            </w:r>
          </w:p>
        </w:tc>
        <w:tc>
          <w:tcPr>
            <w:tcW w:w="1842" w:type="dxa"/>
            <w:shd w:val="clear" w:color="auto" w:fill="auto"/>
          </w:tcPr>
          <w:p w14:paraId="29C66827" w14:textId="77777777" w:rsidR="002B4433" w:rsidRDefault="002B4433" w:rsidP="005155A4">
            <w:pPr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475.50</w:t>
            </w:r>
          </w:p>
        </w:tc>
      </w:tr>
      <w:tr w:rsidR="002B4433" w:rsidRPr="000E6223" w14:paraId="37076EE2" w14:textId="77777777" w:rsidTr="005155A4">
        <w:tc>
          <w:tcPr>
            <w:tcW w:w="8004" w:type="dxa"/>
            <w:shd w:val="clear" w:color="auto" w:fill="auto"/>
          </w:tcPr>
          <w:p w14:paraId="146F42F3" w14:textId="77777777" w:rsidR="002B4433" w:rsidRDefault="002B4433" w:rsidP="005155A4">
            <w:pPr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In Good Taste (E-transfers)</w:t>
            </w:r>
          </w:p>
        </w:tc>
        <w:tc>
          <w:tcPr>
            <w:tcW w:w="1842" w:type="dxa"/>
            <w:shd w:val="clear" w:color="auto" w:fill="auto"/>
          </w:tcPr>
          <w:p w14:paraId="0B683009" w14:textId="77777777" w:rsidR="002B4433" w:rsidRDefault="002B4433" w:rsidP="005155A4">
            <w:pPr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776.00</w:t>
            </w:r>
          </w:p>
        </w:tc>
      </w:tr>
    </w:tbl>
    <w:p w14:paraId="3335B4FC" w14:textId="35E4936A" w:rsidR="002B4433" w:rsidRDefault="002B4433" w:rsidP="002B4433">
      <w:pPr>
        <w:ind w:left="720"/>
        <w:rPr>
          <w:rFonts w:ascii="HP Simplified" w:hAnsi="HP Simplified"/>
          <w:sz w:val="28"/>
          <w:szCs w:val="28"/>
        </w:rPr>
      </w:pPr>
    </w:p>
    <w:p w14:paraId="1CF8157D" w14:textId="77777777" w:rsidR="002B4433" w:rsidRPr="00AD26C2" w:rsidRDefault="002B4433" w:rsidP="002B4433">
      <w:pPr>
        <w:ind w:left="720"/>
        <w:rPr>
          <w:rFonts w:ascii="HP Simplified" w:hAnsi="HP Simplified"/>
          <w:sz w:val="28"/>
          <w:szCs w:val="28"/>
        </w:rPr>
      </w:pPr>
    </w:p>
    <w:p w14:paraId="2E6CFC11" w14:textId="77777777" w:rsidR="002B4433" w:rsidRDefault="002B4433" w:rsidP="002B4433">
      <w:pPr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260EEDD2" w14:textId="23A2E223" w:rsidR="002B4433" w:rsidRDefault="002B4433" w:rsidP="002B4433">
      <w:pPr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7D454752" wp14:editId="18342602">
            <wp:extent cx="2419350" cy="619125"/>
            <wp:effectExtent l="0" t="0" r="0" b="9525"/>
            <wp:docPr id="1" name="Picture 1" descr="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4FF3" w14:textId="3E67F9BD" w:rsidR="002B4433" w:rsidRPr="0039451E" w:rsidRDefault="002B4433" w:rsidP="002B4433">
      <w:pPr>
        <w:ind w:left="360"/>
        <w:rPr>
          <w:rFonts w:ascii="HP Simplified" w:hAnsi="HP Simplified"/>
        </w:rPr>
      </w:pPr>
      <w:r>
        <w:rPr>
          <w:rFonts w:ascii="HP Simplified" w:hAnsi="HP Simplified"/>
          <w:sz w:val="28"/>
          <w:szCs w:val="28"/>
        </w:rPr>
        <w:t>Lorraine Moeller</w:t>
      </w:r>
      <w:r>
        <w:rPr>
          <w:rFonts w:ascii="HP Simplified" w:hAnsi="HP Simplified"/>
          <w:sz w:val="28"/>
          <w:szCs w:val="28"/>
        </w:rPr>
        <w:br/>
      </w:r>
      <w:r w:rsidRPr="00774B15">
        <w:rPr>
          <w:rFonts w:ascii="HP Simplified" w:hAnsi="HP Simplified"/>
        </w:rPr>
        <w:t>Treasurer, MC Knoll SCC</w:t>
      </w:r>
      <w:r>
        <w:rPr>
          <w:rFonts w:ascii="HP Simplified" w:hAnsi="HP Simplified"/>
        </w:rPr>
        <w:br/>
        <w:t>Phone: 306-783-9397</w:t>
      </w:r>
      <w:r>
        <w:rPr>
          <w:rFonts w:ascii="HP Simplified" w:hAnsi="HP Simplified"/>
        </w:rPr>
        <w:br/>
        <w:t>Email: l.moeller@sasktel.net</w:t>
      </w:r>
    </w:p>
    <w:p w14:paraId="32457CFB" w14:textId="77777777" w:rsidR="002B4433" w:rsidRDefault="002B4433" w:rsidP="00DF01E7">
      <w:pPr>
        <w:spacing w:after="0"/>
        <w:jc w:val="center"/>
        <w:rPr>
          <w:b/>
          <w:sz w:val="32"/>
          <w:szCs w:val="32"/>
          <w:u w:val="single"/>
        </w:rPr>
      </w:pPr>
    </w:p>
    <w:p w14:paraId="42865618" w14:textId="77777777" w:rsidR="002B4433" w:rsidRDefault="002B4433" w:rsidP="00DF01E7">
      <w:pPr>
        <w:spacing w:after="0"/>
        <w:jc w:val="center"/>
        <w:rPr>
          <w:b/>
          <w:sz w:val="32"/>
          <w:szCs w:val="32"/>
          <w:u w:val="single"/>
        </w:rPr>
      </w:pPr>
    </w:p>
    <w:p w14:paraId="7404EF5C" w14:textId="77777777" w:rsidR="002B4433" w:rsidRDefault="002B4433" w:rsidP="00DF01E7">
      <w:pPr>
        <w:spacing w:after="0"/>
        <w:jc w:val="center"/>
        <w:rPr>
          <w:b/>
          <w:sz w:val="32"/>
          <w:szCs w:val="32"/>
          <w:u w:val="single"/>
        </w:rPr>
      </w:pPr>
    </w:p>
    <w:p w14:paraId="79BB06DF" w14:textId="77777777" w:rsidR="002B4433" w:rsidRDefault="002B4433" w:rsidP="00DF01E7">
      <w:pPr>
        <w:spacing w:after="0"/>
        <w:jc w:val="center"/>
        <w:rPr>
          <w:b/>
          <w:sz w:val="32"/>
          <w:szCs w:val="32"/>
          <w:u w:val="single"/>
        </w:rPr>
      </w:pPr>
    </w:p>
    <w:p w14:paraId="6E113B6E" w14:textId="7C5F93EE" w:rsidR="00DF01E7" w:rsidRDefault="00DF01E7" w:rsidP="00DF01E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undraising Report </w:t>
      </w:r>
    </w:p>
    <w:p w14:paraId="2621CA7F" w14:textId="77777777" w:rsidR="00DF01E7" w:rsidRDefault="00DF01E7" w:rsidP="00DF01E7">
      <w:pPr>
        <w:spacing w:after="0"/>
        <w:jc w:val="center"/>
      </w:pPr>
      <w:r>
        <w:rPr>
          <w:b/>
          <w:sz w:val="32"/>
          <w:szCs w:val="32"/>
          <w:u w:val="single"/>
        </w:rPr>
        <w:t>December 7, 2021</w:t>
      </w:r>
    </w:p>
    <w:p w14:paraId="79623463" w14:textId="77777777" w:rsidR="00DF01E7" w:rsidRDefault="00DF01E7" w:rsidP="00DF01E7">
      <w:pPr>
        <w:spacing w:after="0"/>
      </w:pPr>
    </w:p>
    <w:p w14:paraId="4780BA64" w14:textId="77777777" w:rsidR="00DF01E7" w:rsidRDefault="00DF01E7" w:rsidP="00DF01E7">
      <w:pPr>
        <w:spacing w:after="0"/>
      </w:pPr>
      <w:r>
        <w:t>This past month we held the In Good Taste fundraiser and brought in a profit of $1402.75.</w:t>
      </w:r>
    </w:p>
    <w:p w14:paraId="307B750E" w14:textId="77777777" w:rsidR="00DF01E7" w:rsidRDefault="00DF01E7" w:rsidP="00DF01E7">
      <w:pPr>
        <w:spacing w:after="0"/>
      </w:pPr>
    </w:p>
    <w:p w14:paraId="0B46750D" w14:textId="77777777" w:rsidR="00DF01E7" w:rsidRDefault="00DF01E7" w:rsidP="00DF01E7">
      <w:pPr>
        <w:spacing w:after="0"/>
      </w:pPr>
    </w:p>
    <w:p w14:paraId="29053AD5" w14:textId="77777777" w:rsidR="00DF01E7" w:rsidRDefault="00DF01E7" w:rsidP="00DF01E7">
      <w:pPr>
        <w:spacing w:after="0"/>
      </w:pPr>
      <w:r>
        <w:t>The following fundraisers are planned for the future:</w:t>
      </w:r>
    </w:p>
    <w:p w14:paraId="48AEBF51" w14:textId="77777777" w:rsidR="00DF01E7" w:rsidRDefault="00DF01E7" w:rsidP="00DF01E7">
      <w:pPr>
        <w:pStyle w:val="ListParagraph"/>
        <w:numPr>
          <w:ilvl w:val="0"/>
          <w:numId w:val="8"/>
        </w:numPr>
        <w:spacing w:after="0" w:line="256" w:lineRule="auto"/>
      </w:pPr>
      <w:r>
        <w:t>Chalet hot lunch in the New Year.</w:t>
      </w:r>
    </w:p>
    <w:p w14:paraId="72EE5A45" w14:textId="77777777" w:rsidR="00DF01E7" w:rsidRDefault="00DF01E7" w:rsidP="00DF01E7">
      <w:pPr>
        <w:spacing w:after="0"/>
      </w:pPr>
    </w:p>
    <w:p w14:paraId="3D09ECB9" w14:textId="77777777" w:rsidR="00DF01E7" w:rsidRDefault="00DF01E7" w:rsidP="00DF01E7">
      <w:pPr>
        <w:spacing w:after="0"/>
      </w:pPr>
    </w:p>
    <w:p w14:paraId="40CB3F29" w14:textId="77777777" w:rsidR="00DF01E7" w:rsidRDefault="00DF01E7" w:rsidP="00DF01E7">
      <w:pPr>
        <w:spacing w:after="0"/>
        <w:jc w:val="center"/>
        <w:rPr>
          <w:b/>
          <w:sz w:val="32"/>
          <w:szCs w:val="32"/>
          <w:u w:val="single"/>
        </w:rPr>
      </w:pPr>
    </w:p>
    <w:p w14:paraId="788C362E" w14:textId="36078DA1" w:rsidR="00DF01E7" w:rsidRDefault="00DF01E7" w:rsidP="00CB299D">
      <w:pPr>
        <w:spacing w:after="0"/>
        <w:rPr>
          <w:rFonts w:ascii="Arial" w:hAnsi="Arial" w:cs="Arial"/>
        </w:rPr>
      </w:pPr>
    </w:p>
    <w:p w14:paraId="5AD12A56" w14:textId="77777777" w:rsidR="00DF01E7" w:rsidRPr="000B3EC4" w:rsidRDefault="00DF01E7" w:rsidP="00CB299D">
      <w:pPr>
        <w:spacing w:after="0"/>
        <w:rPr>
          <w:rFonts w:ascii="Arial" w:hAnsi="Arial" w:cs="Arial"/>
        </w:rPr>
      </w:pPr>
    </w:p>
    <w:sectPr w:rsidR="00DF01E7" w:rsidRPr="000B3EC4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98A"/>
    <w:multiLevelType w:val="hybridMultilevel"/>
    <w:tmpl w:val="B76C3FC4"/>
    <w:lvl w:ilvl="0" w:tplc="9B42A37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E53E11"/>
    <w:multiLevelType w:val="hybridMultilevel"/>
    <w:tmpl w:val="2A8E0790"/>
    <w:lvl w:ilvl="0" w:tplc="CB0E65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40F2D"/>
    <w:multiLevelType w:val="hybridMultilevel"/>
    <w:tmpl w:val="52B8C346"/>
    <w:lvl w:ilvl="0" w:tplc="234CA59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267618">
    <w:abstractNumId w:val="2"/>
  </w:num>
  <w:num w:numId="2" w16cid:durableId="272250348">
    <w:abstractNumId w:val="0"/>
  </w:num>
  <w:num w:numId="3" w16cid:durableId="44641455">
    <w:abstractNumId w:val="3"/>
  </w:num>
  <w:num w:numId="4" w16cid:durableId="1895461289">
    <w:abstractNumId w:val="6"/>
  </w:num>
  <w:num w:numId="5" w16cid:durableId="852493144">
    <w:abstractNumId w:val="5"/>
  </w:num>
  <w:num w:numId="6" w16cid:durableId="1093555618">
    <w:abstractNumId w:val="7"/>
  </w:num>
  <w:num w:numId="7" w16cid:durableId="715860177">
    <w:abstractNumId w:val="4"/>
  </w:num>
  <w:num w:numId="8" w16cid:durableId="1730883802">
    <w:abstractNumId w:val="1"/>
  </w:num>
  <w:num w:numId="9" w16cid:durableId="81683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226A"/>
    <w:rsid w:val="000077F3"/>
    <w:rsid w:val="00012E54"/>
    <w:rsid w:val="00034C28"/>
    <w:rsid w:val="00066AEA"/>
    <w:rsid w:val="000711DD"/>
    <w:rsid w:val="000B1E74"/>
    <w:rsid w:val="000B3EC4"/>
    <w:rsid w:val="000C21AB"/>
    <w:rsid w:val="000E5A85"/>
    <w:rsid w:val="0011190B"/>
    <w:rsid w:val="00111B8E"/>
    <w:rsid w:val="00167F53"/>
    <w:rsid w:val="00181D0D"/>
    <w:rsid w:val="001B6260"/>
    <w:rsid w:val="001E1C16"/>
    <w:rsid w:val="0020013A"/>
    <w:rsid w:val="002426B7"/>
    <w:rsid w:val="002B4433"/>
    <w:rsid w:val="002C0F90"/>
    <w:rsid w:val="0038653D"/>
    <w:rsid w:val="003B4235"/>
    <w:rsid w:val="003E5957"/>
    <w:rsid w:val="003F0877"/>
    <w:rsid w:val="00432486"/>
    <w:rsid w:val="0046501C"/>
    <w:rsid w:val="00476FA8"/>
    <w:rsid w:val="00495883"/>
    <w:rsid w:val="004C1124"/>
    <w:rsid w:val="004E6535"/>
    <w:rsid w:val="00534818"/>
    <w:rsid w:val="00552F59"/>
    <w:rsid w:val="0055499B"/>
    <w:rsid w:val="00583FF7"/>
    <w:rsid w:val="00594AAF"/>
    <w:rsid w:val="005A2315"/>
    <w:rsid w:val="005E4134"/>
    <w:rsid w:val="00603F84"/>
    <w:rsid w:val="006410DF"/>
    <w:rsid w:val="00657EE4"/>
    <w:rsid w:val="006A363D"/>
    <w:rsid w:val="006C4877"/>
    <w:rsid w:val="00707D49"/>
    <w:rsid w:val="00724EF1"/>
    <w:rsid w:val="00744CBE"/>
    <w:rsid w:val="007455E5"/>
    <w:rsid w:val="00784672"/>
    <w:rsid w:val="007C1440"/>
    <w:rsid w:val="007F6639"/>
    <w:rsid w:val="0081611A"/>
    <w:rsid w:val="008246D6"/>
    <w:rsid w:val="00887428"/>
    <w:rsid w:val="008A428C"/>
    <w:rsid w:val="009351CD"/>
    <w:rsid w:val="009824AA"/>
    <w:rsid w:val="00A5161F"/>
    <w:rsid w:val="00A558C5"/>
    <w:rsid w:val="00A72AC1"/>
    <w:rsid w:val="00AB2631"/>
    <w:rsid w:val="00AD31FC"/>
    <w:rsid w:val="00AF2675"/>
    <w:rsid w:val="00B13A76"/>
    <w:rsid w:val="00B333B4"/>
    <w:rsid w:val="00B428F5"/>
    <w:rsid w:val="00B52737"/>
    <w:rsid w:val="00B53E57"/>
    <w:rsid w:val="00B6185A"/>
    <w:rsid w:val="00BD5E10"/>
    <w:rsid w:val="00C127C2"/>
    <w:rsid w:val="00C211AA"/>
    <w:rsid w:val="00C5041A"/>
    <w:rsid w:val="00C868D6"/>
    <w:rsid w:val="00CB11FB"/>
    <w:rsid w:val="00CB299D"/>
    <w:rsid w:val="00CD599A"/>
    <w:rsid w:val="00CD7727"/>
    <w:rsid w:val="00D12E92"/>
    <w:rsid w:val="00D13925"/>
    <w:rsid w:val="00D33410"/>
    <w:rsid w:val="00D6683A"/>
    <w:rsid w:val="00DF01E7"/>
    <w:rsid w:val="00E0044C"/>
    <w:rsid w:val="00E10DDB"/>
    <w:rsid w:val="00E24559"/>
    <w:rsid w:val="00E67DFB"/>
    <w:rsid w:val="00E830B3"/>
    <w:rsid w:val="00E9386C"/>
    <w:rsid w:val="00E938D1"/>
    <w:rsid w:val="00E9474F"/>
    <w:rsid w:val="00F265A0"/>
    <w:rsid w:val="00F373A1"/>
    <w:rsid w:val="00F52FD2"/>
    <w:rsid w:val="00F72B3E"/>
    <w:rsid w:val="00F74398"/>
    <w:rsid w:val="00F91324"/>
    <w:rsid w:val="00FB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AC7F-8AD6-476B-8A62-B867868B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18-09-10T22:31:00Z</cp:lastPrinted>
  <dcterms:created xsi:type="dcterms:W3CDTF">2022-09-09T05:19:00Z</dcterms:created>
  <dcterms:modified xsi:type="dcterms:W3CDTF">2022-09-09T05:19:00Z</dcterms:modified>
</cp:coreProperties>
</file>